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E4" w:rsidRDefault="002A7A2D">
      <w:r w:rsidRPr="002A7A2D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.4pt;margin-top:306.9pt;width:283.45pt;height:69.45pt;z-index:251683840;mso-position-horizontal-relative:text;mso-position-vertical-relative:text;mso-width-relative:margin;mso-height-relative:margin" filled="f" stroked="f">
            <v:textbox style="mso-next-textbox:#_x0000_s1077">
              <w:txbxContent>
                <w:p w:rsidR="00BF5928" w:rsidRPr="006C2533" w:rsidRDefault="00D52FC4" w:rsidP="006C2533">
                  <w:pPr>
                    <w:widowControl w:val="0"/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St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Lawrence’s </w:t>
                  </w:r>
                  <w:r w:rsidR="00BF5928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Children’s</w:t>
                  </w:r>
                  <w:proofErr w:type="gramEnd"/>
                  <w:r w:rsidR="00BF5928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Centre</w:t>
                  </w:r>
                </w:p>
                <w:p w:rsidR="006C2533" w:rsidRPr="006C2533" w:rsidRDefault="00D52FC4" w:rsidP="006C2533">
                  <w:pPr>
                    <w:widowControl w:val="0"/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Wedn</w:t>
                  </w:r>
                  <w:r w:rsidR="006C2533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esday 12:45 to 14:45</w:t>
                  </w:r>
                </w:p>
                <w:p w:rsidR="00BF5928" w:rsidRPr="006C2533" w:rsidRDefault="00D52FC4" w:rsidP="006C2533">
                  <w:pPr>
                    <w:widowControl w:val="0"/>
                    <w:spacing w:after="0" w:line="240" w:lineRule="auto"/>
                    <w:ind w:firstLine="360"/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27</w:t>
                  </w:r>
                  <w:r w:rsidR="00BF5928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4A6E01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Sep</w:t>
                  </w:r>
                  <w:r w:rsidR="00BF5928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to </w:t>
                  </w:r>
                  <w:r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6</w:t>
                  </w:r>
                  <w:r w:rsidR="00BF5928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="004A6E01" w:rsidRPr="006C2533">
                    <w:rPr>
                      <w:rFonts w:ascii="Arial" w:hAnsi="Arial" w:cs="Arial"/>
                      <w:b/>
                      <w:bCs/>
                      <w:color w:val="FF0000"/>
                      <w:sz w:val="32"/>
                      <w:szCs w:val="32"/>
                    </w:rPr>
                    <w:t>Dec 2017</w:t>
                  </w:r>
                </w:p>
                <w:p w:rsidR="00BF5928" w:rsidRDefault="00BF5928"/>
              </w:txbxContent>
            </v:textbox>
          </v:shape>
        </w:pict>
      </w:r>
      <w:r w:rsidR="008F74D5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735070</wp:posOffset>
            </wp:positionH>
            <wp:positionV relativeFrom="paragraph">
              <wp:posOffset>3034030</wp:posOffset>
            </wp:positionV>
            <wp:extent cx="1168400" cy="1691640"/>
            <wp:effectExtent l="19050" t="19050" r="12700" b="22860"/>
            <wp:wrapSquare wrapText="bothSides"/>
            <wp:docPr id="9" name="Picture 1" descr="C:\Users\eprpcfh\Desktop\small-child-going-to-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rpcfh\Desktop\small-child-going-to-scho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691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7A2D">
        <w:rPr>
          <w:noProof/>
          <w:lang w:val="en-US" w:eastAsia="zh-TW"/>
        </w:rPr>
        <w:pict>
          <v:shape id="_x0000_s1078" type="#_x0000_t202" style="position:absolute;margin-left:.4pt;margin-top:378.7pt;width:388.95pt;height:84.55pt;z-index:251685888;mso-position-horizontal-relative:text;mso-position-vertical-relative:text;mso-width-relative:margin;mso-height-relative:margin" filled="f" stroked="f">
            <v:textbox style="mso-next-textbox:#_x0000_s1078">
              <w:txbxContent>
                <w:p w:rsidR="005C7792" w:rsidRPr="008F74D5" w:rsidRDefault="005C7792" w:rsidP="005C7792">
                  <w:pPr>
                    <w:rPr>
                      <w:rFonts w:ascii="Arial" w:hAnsi="Arial" w:cs="Arial"/>
                      <w:szCs w:val="26"/>
                    </w:rPr>
                  </w:pPr>
                  <w:r w:rsidRPr="008F74D5">
                    <w:rPr>
                      <w:rFonts w:ascii="Arial" w:hAnsi="Arial" w:cs="Arial"/>
                      <w:szCs w:val="26"/>
                    </w:rPr>
                    <w:t>These courses are perfect for parents, carers or people wanting to work in schools</w:t>
                  </w:r>
                  <w:r w:rsidR="003A1A3D" w:rsidRPr="008F74D5">
                    <w:rPr>
                      <w:rFonts w:ascii="Arial" w:hAnsi="Arial" w:cs="Arial"/>
                      <w:szCs w:val="26"/>
                    </w:rPr>
                    <w:t>. They are</w:t>
                  </w:r>
                  <w:r w:rsidRPr="008F74D5">
                    <w:rPr>
                      <w:rFonts w:ascii="Arial" w:hAnsi="Arial" w:cs="Arial"/>
                      <w:szCs w:val="26"/>
                    </w:rPr>
                    <w:t xml:space="preserve"> a great first step back into learning for those without GCSE A-C or 4+ in English and/or maths.</w:t>
                  </w:r>
                </w:p>
                <w:p w:rsidR="005C7792" w:rsidRPr="005C7792" w:rsidRDefault="005C7792" w:rsidP="005C7792">
                  <w:pPr>
                    <w:rPr>
                      <w:rFonts w:ascii="Arial" w:hAnsi="Arial" w:cs="Arial"/>
                    </w:rPr>
                  </w:pPr>
                  <w:r w:rsidRPr="005C7792">
                    <w:rPr>
                      <w:rFonts w:ascii="Arial" w:hAnsi="Arial" w:cs="Arial"/>
                    </w:rPr>
                    <w:t xml:space="preserve">*Free courses with free childcare. Eligibility rules apply. </w:t>
                  </w:r>
                </w:p>
                <w:p w:rsidR="00BF5928" w:rsidRDefault="00BF5928"/>
              </w:txbxContent>
            </v:textbox>
          </v:shape>
        </w:pict>
      </w:r>
      <w:r>
        <w:rPr>
          <w:noProof/>
          <w:lang w:eastAsia="en-GB"/>
        </w:rPr>
        <w:pict>
          <v:shape id="_x0000_s1068" type="#_x0000_t202" style="position:absolute;margin-left:10.1pt;margin-top:131.1pt;width:372.15pt;height:180pt;z-index:251657216;mso-position-horizontal-relative:text;mso-position-vertical-relative:text;mso-width-relative:margin;mso-height-relative:margin" filled="f" stroked="f" strokecolor="white">
            <v:textbox style="mso-next-textbox:#_x0000_s1068">
              <w:txbxContent>
                <w:p w:rsidR="00432845" w:rsidRPr="005C7792" w:rsidRDefault="00AE3C3A" w:rsidP="003A1A3D">
                  <w:pPr>
                    <w:spacing w:line="240" w:lineRule="auto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32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432845" w:rsidRPr="005C7792">
                    <w:rPr>
                      <w:rFonts w:ascii="Arial" w:hAnsi="Arial" w:cs="Arial"/>
                      <w:sz w:val="26"/>
                      <w:szCs w:val="26"/>
                    </w:rPr>
                    <w:t>Come to a series of fun, free</w:t>
                  </w:r>
                  <w:r w:rsidR="00817DB0">
                    <w:rPr>
                      <w:rFonts w:ascii="Arial" w:hAnsi="Arial" w:cs="Arial"/>
                      <w:sz w:val="26"/>
                      <w:szCs w:val="26"/>
                    </w:rPr>
                    <w:t>*</w:t>
                  </w:r>
                  <w:r w:rsidR="00432845" w:rsidRPr="005C7792">
                    <w:rPr>
                      <w:rFonts w:ascii="Arial" w:hAnsi="Arial" w:cs="Arial"/>
                      <w:sz w:val="26"/>
                      <w:szCs w:val="26"/>
                    </w:rPr>
                    <w:t xml:space="preserve"> and informal workshops</w:t>
                  </w:r>
                </w:p>
                <w:p w:rsidR="00432845" w:rsidRPr="005C7792" w:rsidRDefault="00432845" w:rsidP="004328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C7792">
                    <w:rPr>
                      <w:rFonts w:ascii="Arial" w:hAnsi="Arial" w:cs="Arial"/>
                      <w:sz w:val="26"/>
                      <w:szCs w:val="26"/>
                    </w:rPr>
                    <w:t>Think about activities which develop your child’s communication skills</w:t>
                  </w:r>
                </w:p>
                <w:p w:rsidR="00432845" w:rsidRPr="005C7792" w:rsidRDefault="00432845" w:rsidP="004328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C7792">
                    <w:rPr>
                      <w:rFonts w:ascii="Arial" w:hAnsi="Arial" w:cs="Arial"/>
                      <w:sz w:val="26"/>
                      <w:szCs w:val="26"/>
                    </w:rPr>
                    <w:t>Learn ways to support your child’s first stages at school</w:t>
                  </w:r>
                </w:p>
                <w:p w:rsidR="00432845" w:rsidRPr="005C7792" w:rsidRDefault="00432845" w:rsidP="004328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C7792">
                    <w:rPr>
                      <w:rFonts w:ascii="Arial" w:hAnsi="Arial" w:cs="Arial"/>
                      <w:sz w:val="26"/>
                      <w:szCs w:val="26"/>
                    </w:rPr>
                    <w:t>Talk about children’s behaviour and internet safety</w:t>
                  </w:r>
                </w:p>
                <w:p w:rsidR="00432845" w:rsidRPr="005C7792" w:rsidRDefault="00432845" w:rsidP="004328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C7792">
                    <w:rPr>
                      <w:rFonts w:ascii="Arial" w:hAnsi="Arial" w:cs="Arial"/>
                      <w:sz w:val="26"/>
                      <w:szCs w:val="26"/>
                    </w:rPr>
                    <w:t>Share ideas with other parents and carers</w:t>
                  </w:r>
                </w:p>
                <w:p w:rsidR="00432845" w:rsidRPr="005C7792" w:rsidRDefault="00432845" w:rsidP="0043284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5C7792">
                    <w:rPr>
                      <w:rFonts w:ascii="Arial" w:hAnsi="Arial" w:cs="Arial"/>
                      <w:sz w:val="26"/>
                      <w:szCs w:val="26"/>
                    </w:rPr>
                    <w:t>Gain confidence in your own skills</w:t>
                  </w:r>
                </w:p>
                <w:p w:rsidR="00432845" w:rsidRPr="005C7792" w:rsidRDefault="00432845" w:rsidP="003A1A3D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3A1A3D">
                    <w:rPr>
                      <w:rFonts w:ascii="Arial" w:hAnsi="Arial" w:cs="Arial"/>
                      <w:sz w:val="26"/>
                      <w:szCs w:val="26"/>
                    </w:rPr>
                    <w:t xml:space="preserve">Ask questions to find out what </w:t>
                  </w:r>
                  <w:r w:rsidRPr="003A1A3D">
                    <w:rPr>
                      <w:rFonts w:ascii="Arial" w:hAnsi="Arial" w:cs="Arial"/>
                      <w:b/>
                      <w:i/>
                      <w:sz w:val="26"/>
                      <w:szCs w:val="26"/>
                    </w:rPr>
                    <w:t>you</w:t>
                  </w:r>
                  <w:r w:rsidRPr="003A1A3D">
                    <w:rPr>
                      <w:rFonts w:ascii="Arial" w:hAnsi="Arial" w:cs="Arial"/>
                      <w:sz w:val="26"/>
                      <w:szCs w:val="26"/>
                    </w:rPr>
                    <w:t xml:space="preserve"> </w:t>
                  </w:r>
                  <w:r w:rsidR="003A1A3D">
                    <w:rPr>
                      <w:rFonts w:ascii="Arial" w:hAnsi="Arial" w:cs="Arial"/>
                      <w:sz w:val="26"/>
                      <w:szCs w:val="26"/>
                    </w:rPr>
                    <w:t xml:space="preserve">                                       </w:t>
                  </w:r>
                  <w:r w:rsidRPr="003A1A3D">
                    <w:rPr>
                      <w:rFonts w:ascii="Arial" w:hAnsi="Arial" w:cs="Arial"/>
                      <w:sz w:val="26"/>
                      <w:szCs w:val="26"/>
                    </w:rPr>
                    <w:t>need to know!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202" style="position:absolute;margin-left:.4pt;margin-top:30.65pt;width:386.4pt;height:104.65pt;z-index:251679744;mso-position-horizontal-relative:text;mso-position-vertical-relative:text;mso-width-relative:margin;mso-height-relative:margin" filled="f" stroked="f" strokecolor="white">
            <v:textbox style="mso-next-textbox:#_x0000_s1074">
              <w:txbxContent>
                <w:p w:rsidR="00BF5928" w:rsidRPr="00DB7D58" w:rsidRDefault="00BF5928" w:rsidP="00A2486B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</w:pPr>
                  <w:r w:rsidRPr="00DB7D58"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  <w:t xml:space="preserve">Do you have a pre-school or early </w:t>
                  </w:r>
                  <w:proofErr w:type="gramStart"/>
                  <w:r w:rsidRPr="00DB7D58"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  <w:t>years</w:t>
                  </w:r>
                  <w:proofErr w:type="gramEnd"/>
                  <w:r w:rsidRPr="00DB7D58">
                    <w:rPr>
                      <w:rFonts w:ascii="Arial" w:hAnsi="Arial" w:cs="Arial"/>
                      <w:b/>
                      <w:bCs/>
                      <w:color w:val="002060"/>
                      <w:sz w:val="32"/>
                      <w:szCs w:val="36"/>
                    </w:rPr>
                    <w:t xml:space="preserve"> child?</w:t>
                  </w:r>
                </w:p>
                <w:p w:rsidR="003A1A3D" w:rsidRPr="003A1A3D" w:rsidRDefault="00BF5928" w:rsidP="003A1A3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48"/>
                      <w:szCs w:val="36"/>
                    </w:rPr>
                  </w:pPr>
                  <w:r w:rsidRPr="003A1A3D">
                    <w:rPr>
                      <w:rFonts w:ascii="Arial" w:hAnsi="Arial" w:cs="Arial"/>
                      <w:b/>
                      <w:bCs/>
                      <w:color w:val="FF0000"/>
                      <w:sz w:val="48"/>
                      <w:szCs w:val="36"/>
                    </w:rPr>
                    <w:t>Get Ready for School</w:t>
                  </w:r>
                </w:p>
                <w:p w:rsidR="00BF5928" w:rsidRPr="00263B7A" w:rsidRDefault="00F61917" w:rsidP="003A1A3D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  <w:t>What D</w:t>
                  </w:r>
                  <w:r w:rsidR="00426622"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  <w:t>o I N</w:t>
                  </w:r>
                  <w:r w:rsidR="00BF5928" w:rsidRPr="00263B7A">
                    <w:rPr>
                      <w:rFonts w:ascii="Arial" w:hAnsi="Arial" w:cs="Arial"/>
                      <w:b/>
                      <w:bCs/>
                      <w:color w:val="FF0000"/>
                      <w:sz w:val="36"/>
                      <w:szCs w:val="36"/>
                    </w:rPr>
                    <w:t>eed to Know?</w:t>
                  </w:r>
                </w:p>
                <w:p w:rsidR="00922B29" w:rsidRPr="00922B29" w:rsidRDefault="00922B29" w:rsidP="00BF5928">
                  <w:pPr>
                    <w:spacing w:after="0"/>
                    <w:rPr>
                      <w:i/>
                      <w:szCs w:val="28"/>
                    </w:rPr>
                  </w:pPr>
                </w:p>
              </w:txbxContent>
            </v:textbox>
          </v:shape>
        </w:pict>
      </w:r>
    </w:p>
    <w:sectPr w:rsidR="00AB07E4" w:rsidSect="00E659C0">
      <w:headerReference w:type="default" r:id="rId9"/>
      <w:footerReference w:type="default" r:id="rId10"/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7D3" w:rsidRDefault="000007D3" w:rsidP="000007D3">
      <w:pPr>
        <w:spacing w:after="0" w:line="240" w:lineRule="auto"/>
      </w:pPr>
      <w:r>
        <w:separator/>
      </w:r>
    </w:p>
  </w:endnote>
  <w:endnote w:type="continuationSeparator" w:id="0">
    <w:p w:rsidR="000007D3" w:rsidRDefault="000007D3" w:rsidP="0000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3" w:rsidRDefault="00D52FC4">
    <w:pPr>
      <w:pStyle w:val="Foo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6.95pt;margin-top:-1.35pt;width:328.75pt;height:41.05pt;z-index:251668480;mso-position-horizontal-relative:text;mso-position-vertical-relative:text;mso-width-relative:margin;mso-height-relative:margin" filled="f" stroked="f">
          <v:textbox style="mso-next-textbox:#_x0000_s2060">
            <w:txbxContent>
              <w:p w:rsidR="00C769E1" w:rsidRDefault="00C769E1" w:rsidP="00C769E1">
                <w:pPr>
                  <w:widowControl w:val="0"/>
                  <w:spacing w:after="0" w:line="240" w:lineRule="auto"/>
                  <w:rPr>
                    <w:rFonts w:ascii="Arial" w:hAnsi="Arial" w:cs="Arial"/>
                    <w:color w:val="FFFFFF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For more information contact: </w:t>
                </w:r>
              </w:p>
              <w:p w:rsidR="000007D3" w:rsidRDefault="00D52FC4" w:rsidP="00C769E1">
                <w:pPr>
                  <w:widowControl w:val="0"/>
                </w:pPr>
                <w:r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>Sally</w:t>
                </w:r>
                <w:r w:rsidR="00C769E1">
                  <w:rPr>
                    <w:rFonts w:ascii="Arial" w:hAnsi="Arial" w:cs="Arial"/>
                    <w:color w:val="FFFFFF"/>
                    <w:sz w:val="28"/>
                    <w:szCs w:val="28"/>
                  </w:rPr>
                  <w:t xml:space="preserve"> </w:t>
                </w:r>
                <w:r w:rsidR="00C769E1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07785 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546366</w:t>
                </w:r>
                <w:r w:rsidR="00C769E1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sally</w:t>
                </w:r>
                <w:r w:rsidR="00C769E1"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.wa</w:t>
                </w:r>
                <w:r>
                  <w:rPr>
                    <w:rFonts w:ascii="Arial" w:hAnsi="Arial" w:cs="Arial"/>
                    <w:b/>
                    <w:color w:val="FFFFFF"/>
                    <w:sz w:val="28"/>
                    <w:szCs w:val="28"/>
                  </w:rPr>
                  <w:t>udby</w:t>
                </w:r>
                <w:r w:rsidR="00C769E1"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@york.</w:t>
                </w:r>
                <w:r w:rsidR="00C769E1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gov</w:t>
                </w:r>
                <w:r w:rsidR="00C769E1" w:rsidRPr="000D6C18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t>.uk</w:t>
                </w:r>
                <w:r w:rsidR="000007D3">
                  <w:rPr>
                    <w:rFonts w:ascii="Arial" w:hAnsi="Arial" w:cs="Arial"/>
                    <w:b/>
                    <w:bCs/>
                    <w:color w:val="FFFFFF"/>
                    <w:sz w:val="28"/>
                    <w:szCs w:val="28"/>
                  </w:rPr>
                  <w:br/>
                </w:r>
              </w:p>
            </w:txbxContent>
          </v:textbox>
        </v:shape>
      </w:pict>
    </w:r>
    <w:r w:rsidR="00620909">
      <w:rPr>
        <w:noProof/>
        <w:lang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665892</wp:posOffset>
          </wp:positionH>
          <wp:positionV relativeFrom="paragraph">
            <wp:posOffset>-571013</wp:posOffset>
          </wp:positionV>
          <wp:extent cx="363722" cy="361507"/>
          <wp:effectExtent l="19050" t="0" r="0" b="0"/>
          <wp:wrapNone/>
          <wp:docPr id="5" name="Picture 7" descr="Twitter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 201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3722" cy="3615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A3D">
      <w:rPr>
        <w:noProof/>
        <w:lang w:eastAsia="en-GB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3813175</wp:posOffset>
          </wp:positionH>
          <wp:positionV relativeFrom="paragraph">
            <wp:posOffset>-571500</wp:posOffset>
          </wp:positionV>
          <wp:extent cx="363220" cy="361315"/>
          <wp:effectExtent l="19050" t="0" r="0" b="0"/>
          <wp:wrapNone/>
          <wp:docPr id="11" name="Picture 5" descr="facebook log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 logo 201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322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A3D">
      <w:rPr>
        <w:noProof/>
        <w:lang w:eastAsia="en-GB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256405</wp:posOffset>
          </wp:positionH>
          <wp:positionV relativeFrom="paragraph">
            <wp:posOffset>-571500</wp:posOffset>
          </wp:positionV>
          <wp:extent cx="358140" cy="361315"/>
          <wp:effectExtent l="0" t="0" r="3810" b="0"/>
          <wp:wrapNone/>
          <wp:docPr id="12" name="Picture 6" descr="Instagram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agram 201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581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A2D">
      <w:rPr>
        <w:noProof/>
        <w:lang w:eastAsia="en-GB"/>
      </w:rPr>
      <w:pict>
        <v:rect id="_x0000_s2059" style="position:absolute;margin-left:-14.2pt;margin-top:-10.65pt;width:420.7pt;height:60.35pt;z-index:251653114;mso-position-horizontal-relative:text;mso-position-vertical-relative:text" fillcolor="#001746" stroked="f" strokecolor="#002060"/>
      </w:pict>
    </w:r>
    <w:r w:rsidR="00432845"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448810</wp:posOffset>
          </wp:positionH>
          <wp:positionV relativeFrom="paragraph">
            <wp:posOffset>-46355</wp:posOffset>
          </wp:positionV>
          <wp:extent cx="534670" cy="538480"/>
          <wp:effectExtent l="57150" t="57150" r="55880" b="52070"/>
          <wp:wrapTight wrapText="bothSides">
            <wp:wrapPolygon edited="0">
              <wp:start x="-2309" y="-2292"/>
              <wp:lineTo x="-2309" y="23689"/>
              <wp:lineTo x="23857" y="23689"/>
              <wp:lineTo x="23857" y="-2292"/>
              <wp:lineTo x="-2309" y="-2292"/>
            </wp:wrapPolygon>
          </wp:wrapTight>
          <wp:docPr id="4" name="Picture 54" descr="e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esf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8480"/>
                  </a:xfrm>
                  <a:prstGeom prst="rect">
                    <a:avLst/>
                  </a:prstGeom>
                  <a:noFill/>
                  <a:ln w="5715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7D3" w:rsidRDefault="000007D3" w:rsidP="000007D3">
      <w:pPr>
        <w:spacing w:after="0" w:line="240" w:lineRule="auto"/>
      </w:pPr>
      <w:r>
        <w:separator/>
      </w:r>
    </w:p>
  </w:footnote>
  <w:footnote w:type="continuationSeparator" w:id="0">
    <w:p w:rsidR="000007D3" w:rsidRDefault="000007D3" w:rsidP="0000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7D3" w:rsidRDefault="003A1A3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0345</wp:posOffset>
          </wp:positionH>
          <wp:positionV relativeFrom="paragraph">
            <wp:posOffset>-163195</wp:posOffset>
          </wp:positionV>
          <wp:extent cx="1653540" cy="699770"/>
          <wp:effectExtent l="19050" t="0" r="3810" b="0"/>
          <wp:wrapNone/>
          <wp:docPr id="3" name="Picture 8" descr="COYC Logo Land RGB (300dpi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YC Logo Land RGB (300dpi)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13380</wp:posOffset>
          </wp:positionH>
          <wp:positionV relativeFrom="paragraph">
            <wp:posOffset>-248285</wp:posOffset>
          </wp:positionV>
          <wp:extent cx="1985645" cy="839470"/>
          <wp:effectExtent l="19050" t="0" r="0" b="0"/>
          <wp:wrapNone/>
          <wp:docPr id="2" name="Picture 9" descr="York_Learning-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rk_Learning-blank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8564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A2D">
      <w:rPr>
        <w:noProof/>
        <w:lang w:eastAsia="en-GB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_x0000_s2061" type="#_x0000_t184" style="position:absolute;margin-left:-2.2pt;margin-top:-39.9pt;width:420.7pt;height:502.75pt;z-index:251655164;mso-position-horizontal-relative:text;mso-position-vertical-relative:text" stroked="f"/>
      </w:pict>
    </w:r>
    <w:r w:rsidR="002A7A2D">
      <w:rPr>
        <w:noProof/>
        <w:lang w:eastAsia="en-GB"/>
      </w:rPr>
      <w:pict>
        <v:shape id="_x0000_s2050" type="#_x0000_t184" style="position:absolute;margin-left:-14.2pt;margin-top:8.1pt;width:420.7pt;height:502.75pt;z-index:-251658241;mso-position-horizontal-relative:text;mso-position-vertical-relative:text" stroked="f"/>
      </w:pict>
    </w:r>
    <w:r w:rsidR="002A7A2D">
      <w:rPr>
        <w:noProof/>
        <w:lang w:eastAsia="en-GB"/>
      </w:rPr>
      <w:pict>
        <v:rect id="_x0000_s2049" style="position:absolute;margin-left:-14.2pt;margin-top:-37.55pt;width:420.7pt;height:100.05pt;z-index:251657214;mso-position-horizontal-relative:text;mso-position-vertical-relative:text" fillcolor="#fde9d9 [665]" stroked="f"/>
      </w:pict>
    </w:r>
  </w:p>
  <w:p w:rsidR="000007D3" w:rsidRDefault="002A7A2D">
    <w:pPr>
      <w:pStyle w:val="Header"/>
    </w:pPr>
    <w:r>
      <w:rPr>
        <w:noProof/>
        <w:lang w:eastAsia="en-GB"/>
      </w:rPr>
      <w:pict>
        <v:group id="_x0000_s2051" style="position:absolute;margin-left:-14.2pt;margin-top:37.5pt;width:420.7pt;height:4.75pt;z-index:251663360" coordorigin=",1274" coordsize="11920,130">
          <v:rect id="_x0000_s2052" style="position:absolute;left:3650;top:1275;width:2245;height:126" fillcolor="#ff6da8" stroked="f"/>
          <v:rect id="_x0000_s2053" style="position:absolute;left:1405;top:1274;width:2245;height:127" fillcolor="#f9bd8b" stroked="f"/>
          <v:rect id="_x0000_s2054" style="position:absolute;left:7944;top:1277;width:2245;height:127" fillcolor="#93f" stroked="f"/>
          <v:rect id="_x0000_s2055" style="position:absolute;left:9675;top:1277;width:2245;height:127" fillcolor="#4bacc6" stroked="f"/>
          <v:rect id="_x0000_s2056" style="position:absolute;left:5895;top:1277;width:3085;height:127" fillcolor="red" stroked="f"/>
          <v:rect id="_x0000_s2057" style="position:absolute;top:1275;width:2245;height:126" fillcolor="#f57e1b" stroked="f"/>
        </v:group>
      </w:pict>
    </w:r>
    <w:r>
      <w:rPr>
        <w:noProof/>
        <w:lang w:eastAsia="en-GB"/>
      </w:rPr>
      <w:pict>
        <v:rect id="_x0000_s2058" style="position:absolute;margin-left:-14.2pt;margin-top:49.05pt;width:420.7pt;height:498.2pt;z-index:251652089;mso-position-horizontal-relative:text;mso-position-vertical-relative:text" fillcolor="#fde9d9 [665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230C8"/>
    <w:multiLevelType w:val="hybridMultilevel"/>
    <w:tmpl w:val="5AD4D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>
      <o:colormenu v:ext="edit" fillcolor="none [665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1232"/>
    <w:rsid w:val="000007D3"/>
    <w:rsid w:val="0000361E"/>
    <w:rsid w:val="000203E6"/>
    <w:rsid w:val="00032E55"/>
    <w:rsid w:val="000469C8"/>
    <w:rsid w:val="00081106"/>
    <w:rsid w:val="000A73A8"/>
    <w:rsid w:val="000C33AA"/>
    <w:rsid w:val="000E45ED"/>
    <w:rsid w:val="00127433"/>
    <w:rsid w:val="00155EFD"/>
    <w:rsid w:val="001A2B70"/>
    <w:rsid w:val="001B360F"/>
    <w:rsid w:val="001D7176"/>
    <w:rsid w:val="001E064E"/>
    <w:rsid w:val="00217FFE"/>
    <w:rsid w:val="00232496"/>
    <w:rsid w:val="00266466"/>
    <w:rsid w:val="002A5128"/>
    <w:rsid w:val="002A7A2D"/>
    <w:rsid w:val="002C5354"/>
    <w:rsid w:val="002F659C"/>
    <w:rsid w:val="003167DF"/>
    <w:rsid w:val="00334C31"/>
    <w:rsid w:val="003A1A3D"/>
    <w:rsid w:val="003A67C9"/>
    <w:rsid w:val="003A7AA2"/>
    <w:rsid w:val="003F1C11"/>
    <w:rsid w:val="004029EB"/>
    <w:rsid w:val="00425C4F"/>
    <w:rsid w:val="00426622"/>
    <w:rsid w:val="00432845"/>
    <w:rsid w:val="00435546"/>
    <w:rsid w:val="00437542"/>
    <w:rsid w:val="004436BE"/>
    <w:rsid w:val="00460EA8"/>
    <w:rsid w:val="004618D0"/>
    <w:rsid w:val="004A6E01"/>
    <w:rsid w:val="004F1104"/>
    <w:rsid w:val="00500B14"/>
    <w:rsid w:val="00557D31"/>
    <w:rsid w:val="0056206C"/>
    <w:rsid w:val="00591232"/>
    <w:rsid w:val="00592572"/>
    <w:rsid w:val="00592DE3"/>
    <w:rsid w:val="00592E7E"/>
    <w:rsid w:val="005C7792"/>
    <w:rsid w:val="00620909"/>
    <w:rsid w:val="00622074"/>
    <w:rsid w:val="00631E90"/>
    <w:rsid w:val="00646FDB"/>
    <w:rsid w:val="0065211C"/>
    <w:rsid w:val="006622C1"/>
    <w:rsid w:val="00666F94"/>
    <w:rsid w:val="006907B1"/>
    <w:rsid w:val="006A3319"/>
    <w:rsid w:val="006B13BF"/>
    <w:rsid w:val="006B16C1"/>
    <w:rsid w:val="006C2533"/>
    <w:rsid w:val="006C42EE"/>
    <w:rsid w:val="006D19D7"/>
    <w:rsid w:val="00702D46"/>
    <w:rsid w:val="00714EC6"/>
    <w:rsid w:val="0074134D"/>
    <w:rsid w:val="00747B2B"/>
    <w:rsid w:val="007A1E95"/>
    <w:rsid w:val="007B5C16"/>
    <w:rsid w:val="00817DB0"/>
    <w:rsid w:val="008D27B3"/>
    <w:rsid w:val="008E3781"/>
    <w:rsid w:val="008E3DB7"/>
    <w:rsid w:val="008F74D5"/>
    <w:rsid w:val="00916818"/>
    <w:rsid w:val="00922B29"/>
    <w:rsid w:val="009724C6"/>
    <w:rsid w:val="009863BA"/>
    <w:rsid w:val="009941C4"/>
    <w:rsid w:val="00997896"/>
    <w:rsid w:val="009C2625"/>
    <w:rsid w:val="009D4DEB"/>
    <w:rsid w:val="009E6362"/>
    <w:rsid w:val="00A2486B"/>
    <w:rsid w:val="00A40D88"/>
    <w:rsid w:val="00A97732"/>
    <w:rsid w:val="00AB07E4"/>
    <w:rsid w:val="00AC2983"/>
    <w:rsid w:val="00AE3C3A"/>
    <w:rsid w:val="00AE4C27"/>
    <w:rsid w:val="00AF6BB7"/>
    <w:rsid w:val="00B203B3"/>
    <w:rsid w:val="00B334E3"/>
    <w:rsid w:val="00B50B78"/>
    <w:rsid w:val="00B87141"/>
    <w:rsid w:val="00B931B7"/>
    <w:rsid w:val="00BC719E"/>
    <w:rsid w:val="00BE4715"/>
    <w:rsid w:val="00BF5928"/>
    <w:rsid w:val="00C26385"/>
    <w:rsid w:val="00C41FC4"/>
    <w:rsid w:val="00C441E5"/>
    <w:rsid w:val="00C55508"/>
    <w:rsid w:val="00C655C5"/>
    <w:rsid w:val="00C7425C"/>
    <w:rsid w:val="00C769E1"/>
    <w:rsid w:val="00CB037D"/>
    <w:rsid w:val="00CF223D"/>
    <w:rsid w:val="00D03D0F"/>
    <w:rsid w:val="00D265ED"/>
    <w:rsid w:val="00D52FC4"/>
    <w:rsid w:val="00D669E1"/>
    <w:rsid w:val="00D81D15"/>
    <w:rsid w:val="00DA4988"/>
    <w:rsid w:val="00DC6925"/>
    <w:rsid w:val="00DE2B13"/>
    <w:rsid w:val="00E0658E"/>
    <w:rsid w:val="00E2542C"/>
    <w:rsid w:val="00E37004"/>
    <w:rsid w:val="00E434AC"/>
    <w:rsid w:val="00E659C0"/>
    <w:rsid w:val="00EB6102"/>
    <w:rsid w:val="00EF1CED"/>
    <w:rsid w:val="00EF233F"/>
    <w:rsid w:val="00F22F0F"/>
    <w:rsid w:val="00F234D6"/>
    <w:rsid w:val="00F476D8"/>
    <w:rsid w:val="00F61917"/>
    <w:rsid w:val="00F75CAF"/>
    <w:rsid w:val="00F95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enu v:ext="edit" fillcolor="none [665]" strokecolor="none [3212]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3"/>
        <o:entry new="6" old="0"/>
        <o:entry new="7" old="0"/>
        <o:entry new="8" old="7"/>
        <o:entry new="9" old="8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572"/>
    <w:rPr>
      <w:rFonts w:ascii="Tahoma" w:hAnsi="Tahoma" w:cs="Tahoma"/>
      <w:sz w:val="16"/>
      <w:szCs w:val="16"/>
      <w:lang w:eastAsia="en-US"/>
    </w:rPr>
  </w:style>
  <w:style w:type="character" w:customStyle="1" w:styleId="content">
    <w:name w:val="content"/>
    <w:basedOn w:val="DefaultParagraphFont"/>
    <w:rsid w:val="00592E7E"/>
  </w:style>
  <w:style w:type="character" w:customStyle="1" w:styleId="colour7d7d7e">
    <w:name w:val="colour_7d7d7e"/>
    <w:basedOn w:val="DefaultParagraphFont"/>
    <w:rsid w:val="008D27B3"/>
  </w:style>
  <w:style w:type="character" w:styleId="CommentReference">
    <w:name w:val="annotation reference"/>
    <w:basedOn w:val="DefaultParagraphFont"/>
    <w:uiPriority w:val="99"/>
    <w:semiHidden/>
    <w:unhideWhenUsed/>
    <w:rsid w:val="00AC2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983"/>
    <w:rPr>
      <w:b/>
      <w:bCs/>
    </w:rPr>
  </w:style>
  <w:style w:type="character" w:styleId="Hyperlink">
    <w:name w:val="Hyperlink"/>
    <w:basedOn w:val="DefaultParagraphFont"/>
    <w:uiPriority w:val="99"/>
    <w:unhideWhenUsed/>
    <w:rsid w:val="004355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D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007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7D3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F592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2845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21FDA-1FD5-45DC-A2F3-7BF20CA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York Council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daslh</dc:creator>
  <cp:lastModifiedBy>lleclrc2</cp:lastModifiedBy>
  <cp:revision>3</cp:revision>
  <cp:lastPrinted>2014-08-12T08:42:00Z</cp:lastPrinted>
  <dcterms:created xsi:type="dcterms:W3CDTF">2017-08-03T09:51:00Z</dcterms:created>
  <dcterms:modified xsi:type="dcterms:W3CDTF">2017-08-03T09:53:00Z</dcterms:modified>
</cp:coreProperties>
</file>